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437193">
        <w:trPr>
          <w:trHeight w:val="164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47210CF8" w:rsidR="00B86FD6" w:rsidRPr="00987A3C" w:rsidRDefault="00987A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87A3C">
              <w:rPr>
                <w:rFonts w:ascii="Times New Roman" w:hAnsi="Times New Roman" w:cs="Times New Roman"/>
              </w:rPr>
              <w:t>6</w:t>
            </w:r>
          </w:p>
          <w:p w14:paraId="5A76DC66" w14:textId="7A4D758B" w:rsidR="00CB7B16" w:rsidRPr="00987A3C" w:rsidRDefault="00987A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87A3C">
              <w:rPr>
                <w:rFonts w:ascii="Times New Roman" w:hAnsi="Times New Roman" w:cs="Times New Roman"/>
              </w:rPr>
              <w:t>Cheesy Pull-</w:t>
            </w:r>
            <w:proofErr w:type="spellStart"/>
            <w:r w:rsidRPr="00987A3C">
              <w:rPr>
                <w:rFonts w:ascii="Times New Roman" w:hAnsi="Times New Roman" w:cs="Times New Roman"/>
              </w:rPr>
              <w:t>Aparts</w:t>
            </w:r>
            <w:proofErr w:type="spellEnd"/>
          </w:p>
          <w:p w14:paraId="7A838392" w14:textId="000C63B0" w:rsidR="00987A3C" w:rsidRPr="00987A3C" w:rsidRDefault="00987A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87A3C">
              <w:rPr>
                <w:rFonts w:ascii="Times New Roman" w:hAnsi="Times New Roman" w:cs="Times New Roman"/>
              </w:rPr>
              <w:t>Lettuce</w:t>
            </w:r>
          </w:p>
          <w:p w14:paraId="4E8FF199" w14:textId="13E5DCC9" w:rsidR="00987A3C" w:rsidRPr="00987A3C" w:rsidRDefault="00987A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87A3C">
              <w:rPr>
                <w:rFonts w:ascii="Times New Roman" w:hAnsi="Times New Roman" w:cs="Times New Roman"/>
              </w:rPr>
              <w:t>Broccoli</w:t>
            </w:r>
          </w:p>
          <w:p w14:paraId="4D04B132" w14:textId="198F5B58" w:rsidR="00987A3C" w:rsidRPr="00987A3C" w:rsidRDefault="00987A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87A3C">
              <w:rPr>
                <w:rFonts w:ascii="Times New Roman" w:hAnsi="Times New Roman" w:cs="Times New Roman"/>
              </w:rPr>
              <w:t>Pears</w:t>
            </w:r>
          </w:p>
          <w:p w14:paraId="19FA39CF" w14:textId="70E5CDBD" w:rsidR="00987A3C" w:rsidRPr="00987A3C" w:rsidRDefault="00987A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87A3C">
              <w:rPr>
                <w:rFonts w:ascii="Times New Roman" w:hAnsi="Times New Roman" w:cs="Times New Roman"/>
              </w:rPr>
              <w:t>Apple Slices</w:t>
            </w:r>
          </w:p>
          <w:p w14:paraId="14479CAC" w14:textId="77777777" w:rsidR="007F1682" w:rsidRPr="00987A3C" w:rsidRDefault="007F1682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173D993C" w14:textId="5F2B1EC0" w:rsidR="00C573A7" w:rsidRPr="00987A3C" w:rsidRDefault="00C573A7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83749C" w14:textId="194EE003" w:rsidR="00B86FD6" w:rsidRPr="00EC6FB0" w:rsidRDefault="00987A3C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EC6FB0">
              <w:rPr>
                <w:rFonts w:ascii="Times New Roman" w:hAnsi="Times New Roman" w:cs="Times New Roman"/>
              </w:rPr>
              <w:t>7</w:t>
            </w:r>
          </w:p>
          <w:p w14:paraId="4407B230" w14:textId="5456867E" w:rsidR="00C573A7" w:rsidRPr="00EC6FB0" w:rsidRDefault="00EC6FB0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EC6FB0">
              <w:rPr>
                <w:rFonts w:ascii="Times New Roman" w:hAnsi="Times New Roman" w:cs="Times New Roman"/>
              </w:rPr>
              <w:t>Sausage Gravy</w:t>
            </w:r>
          </w:p>
          <w:p w14:paraId="3F5011F0" w14:textId="7F572F21" w:rsidR="00EC6FB0" w:rsidRPr="00EC6FB0" w:rsidRDefault="00EC6FB0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EC6FB0">
              <w:rPr>
                <w:rFonts w:ascii="Times New Roman" w:hAnsi="Times New Roman" w:cs="Times New Roman"/>
              </w:rPr>
              <w:t>Biscuit</w:t>
            </w:r>
          </w:p>
          <w:p w14:paraId="065E0719" w14:textId="4882372B" w:rsidR="00EC6FB0" w:rsidRPr="00EC6FB0" w:rsidRDefault="00EC6FB0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EC6FB0">
              <w:rPr>
                <w:rFonts w:ascii="Times New Roman" w:hAnsi="Times New Roman" w:cs="Times New Roman"/>
              </w:rPr>
              <w:t>Juice</w:t>
            </w:r>
          </w:p>
          <w:p w14:paraId="661B458F" w14:textId="714DA058" w:rsidR="00EC6FB0" w:rsidRPr="00EC6FB0" w:rsidRDefault="00EC6FB0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EC6FB0">
              <w:rPr>
                <w:rFonts w:ascii="Times New Roman" w:hAnsi="Times New Roman" w:cs="Times New Roman"/>
              </w:rPr>
              <w:t>Hashbrown</w:t>
            </w:r>
          </w:p>
          <w:p w14:paraId="77292F03" w14:textId="1C81DFAB" w:rsidR="00EC6FB0" w:rsidRPr="00EC6FB0" w:rsidRDefault="00EC6FB0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EC6FB0">
              <w:rPr>
                <w:rFonts w:ascii="Times New Roman" w:hAnsi="Times New Roman" w:cs="Times New Roman"/>
              </w:rPr>
              <w:t>Tropical Fruit</w:t>
            </w:r>
          </w:p>
          <w:p w14:paraId="4F390384" w14:textId="080F189B" w:rsidR="00EC6FB0" w:rsidRPr="00EC6FB0" w:rsidRDefault="00EC6FB0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EC6FB0">
              <w:rPr>
                <w:rFonts w:ascii="Times New Roman" w:hAnsi="Times New Roman" w:cs="Times New Roman"/>
              </w:rPr>
              <w:t>Applesauce</w:t>
            </w:r>
          </w:p>
          <w:p w14:paraId="312C4320" w14:textId="746AF960" w:rsidR="00C573A7" w:rsidRPr="00987A3C" w:rsidRDefault="00C573A7" w:rsidP="00211FD5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1CE999B4" w:rsidR="00B86FD6" w:rsidRPr="001E0EE6" w:rsidRDefault="00987A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E0EE6">
              <w:rPr>
                <w:rFonts w:ascii="Times New Roman" w:hAnsi="Times New Roman" w:cs="Times New Roman"/>
              </w:rPr>
              <w:t>8</w:t>
            </w:r>
          </w:p>
          <w:p w14:paraId="7F171A53" w14:textId="0FFB333A" w:rsidR="00C573A7" w:rsidRPr="001E0EE6" w:rsidRDefault="001E0EE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E0EE6">
              <w:rPr>
                <w:rFonts w:ascii="Times New Roman" w:hAnsi="Times New Roman" w:cs="Times New Roman"/>
              </w:rPr>
              <w:t>Burrito/Hot Dog</w:t>
            </w:r>
          </w:p>
          <w:p w14:paraId="2E78A4B1" w14:textId="6A701753" w:rsidR="001E0EE6" w:rsidRPr="001E0EE6" w:rsidRDefault="001E0EE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E0EE6">
              <w:rPr>
                <w:rFonts w:ascii="Times New Roman" w:hAnsi="Times New Roman" w:cs="Times New Roman"/>
              </w:rPr>
              <w:t>Corn</w:t>
            </w:r>
          </w:p>
          <w:p w14:paraId="32ADD97F" w14:textId="2BDFAE2E" w:rsidR="001E0EE6" w:rsidRPr="001E0EE6" w:rsidRDefault="001E0EE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E0EE6">
              <w:rPr>
                <w:rFonts w:ascii="Times New Roman" w:hAnsi="Times New Roman" w:cs="Times New Roman"/>
              </w:rPr>
              <w:t>Ranchero Beans</w:t>
            </w:r>
          </w:p>
          <w:p w14:paraId="44BD77BE" w14:textId="31C0201C" w:rsidR="001E0EE6" w:rsidRPr="001E0EE6" w:rsidRDefault="001E0EE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E0EE6">
              <w:rPr>
                <w:rFonts w:ascii="Times New Roman" w:hAnsi="Times New Roman" w:cs="Times New Roman"/>
              </w:rPr>
              <w:t>Pineapple</w:t>
            </w:r>
          </w:p>
          <w:p w14:paraId="3E51EE57" w14:textId="1FA6398B" w:rsidR="001E0EE6" w:rsidRPr="001E0EE6" w:rsidRDefault="001E0EE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E0EE6">
              <w:rPr>
                <w:rFonts w:ascii="Times New Roman" w:hAnsi="Times New Roman" w:cs="Times New Roman"/>
              </w:rPr>
              <w:t>Oranges</w:t>
            </w:r>
          </w:p>
          <w:p w14:paraId="7816C5C0" w14:textId="77777777" w:rsidR="00C573A7" w:rsidRDefault="00C573A7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0A180289" w14:textId="4A884130" w:rsidR="00C573A7" w:rsidRPr="00987A3C" w:rsidRDefault="00C573A7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2F15CC73" w:rsidR="00B86FD6" w:rsidRPr="002A1ACD" w:rsidRDefault="00987A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A1ACD">
              <w:rPr>
                <w:rFonts w:ascii="Times New Roman" w:hAnsi="Times New Roman" w:cs="Times New Roman"/>
              </w:rPr>
              <w:t>9</w:t>
            </w:r>
          </w:p>
          <w:p w14:paraId="66FA7075" w14:textId="3FB6FCB1" w:rsidR="00C573A7" w:rsidRPr="002A1ACD" w:rsidRDefault="002A1AC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A1ACD">
              <w:rPr>
                <w:rFonts w:ascii="Times New Roman" w:hAnsi="Times New Roman" w:cs="Times New Roman"/>
              </w:rPr>
              <w:t>Chicken Strips</w:t>
            </w:r>
          </w:p>
          <w:p w14:paraId="39178A10" w14:textId="3F994543" w:rsidR="002A1ACD" w:rsidRPr="002A1ACD" w:rsidRDefault="002A1AC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A1ACD">
              <w:rPr>
                <w:rFonts w:ascii="Times New Roman" w:hAnsi="Times New Roman" w:cs="Times New Roman"/>
              </w:rPr>
              <w:t>Mashed Potatoes/Gravy</w:t>
            </w:r>
          </w:p>
          <w:p w14:paraId="38A5220B" w14:textId="3C5C0AB2" w:rsidR="002A1ACD" w:rsidRPr="002A1ACD" w:rsidRDefault="002A1AC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A1ACD">
              <w:rPr>
                <w:rFonts w:ascii="Times New Roman" w:hAnsi="Times New Roman" w:cs="Times New Roman"/>
              </w:rPr>
              <w:t>Cooked Carrots</w:t>
            </w:r>
          </w:p>
          <w:p w14:paraId="2340C76F" w14:textId="5674B74B" w:rsidR="002A1ACD" w:rsidRPr="002A1ACD" w:rsidRDefault="002A1AC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A1ACD">
              <w:rPr>
                <w:rFonts w:ascii="Times New Roman" w:hAnsi="Times New Roman" w:cs="Times New Roman"/>
              </w:rPr>
              <w:t>Mixed Fruit</w:t>
            </w:r>
          </w:p>
          <w:p w14:paraId="1DED512A" w14:textId="6C93A20D" w:rsidR="002A1ACD" w:rsidRDefault="002A1AC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A1ACD">
              <w:rPr>
                <w:rFonts w:ascii="Times New Roman" w:hAnsi="Times New Roman" w:cs="Times New Roman"/>
              </w:rPr>
              <w:t>Peaches/Roll</w:t>
            </w:r>
          </w:p>
          <w:p w14:paraId="6A84B761" w14:textId="77777777" w:rsidR="002A1ACD" w:rsidRDefault="002A1ACD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626086D" w14:textId="1A602308" w:rsidR="00C573A7" w:rsidRPr="002A1ACD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5B4AEB93" w:rsidR="00B86FD6" w:rsidRPr="002D21EF" w:rsidRDefault="00987A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D21EF">
              <w:rPr>
                <w:rFonts w:ascii="Times New Roman" w:hAnsi="Times New Roman" w:cs="Times New Roman"/>
              </w:rPr>
              <w:t>10</w:t>
            </w:r>
          </w:p>
          <w:p w14:paraId="70AC4C22" w14:textId="7FDA10A9" w:rsidR="00C573A7" w:rsidRPr="002D21EF" w:rsidRDefault="002D21E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D21EF">
              <w:rPr>
                <w:rFonts w:ascii="Times New Roman" w:hAnsi="Times New Roman" w:cs="Times New Roman"/>
              </w:rPr>
              <w:t>Grilled Cheese</w:t>
            </w:r>
          </w:p>
          <w:p w14:paraId="78E6F0A3" w14:textId="4596D54D" w:rsidR="002D21EF" w:rsidRPr="002D21EF" w:rsidRDefault="002D21E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D21EF">
              <w:rPr>
                <w:rFonts w:ascii="Times New Roman" w:hAnsi="Times New Roman" w:cs="Times New Roman"/>
              </w:rPr>
              <w:t>Tomato Soup</w:t>
            </w:r>
          </w:p>
          <w:p w14:paraId="7B2EB3D1" w14:textId="466F505C" w:rsidR="002D21EF" w:rsidRPr="002D21EF" w:rsidRDefault="002D21E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D21EF">
              <w:rPr>
                <w:rFonts w:ascii="Times New Roman" w:hAnsi="Times New Roman" w:cs="Times New Roman"/>
              </w:rPr>
              <w:t>Tri-Tater</w:t>
            </w:r>
          </w:p>
          <w:p w14:paraId="1A1D4F48" w14:textId="68FF78B4" w:rsidR="002D21EF" w:rsidRPr="002D21EF" w:rsidRDefault="002D21E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D21EF">
              <w:rPr>
                <w:rFonts w:ascii="Times New Roman" w:hAnsi="Times New Roman" w:cs="Times New Roman"/>
              </w:rPr>
              <w:t>Cantaloupe</w:t>
            </w:r>
          </w:p>
          <w:p w14:paraId="798D5FC1" w14:textId="6790F166" w:rsidR="002D21EF" w:rsidRPr="002D21EF" w:rsidRDefault="002D21E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D21EF">
              <w:rPr>
                <w:rFonts w:ascii="Times New Roman" w:hAnsi="Times New Roman" w:cs="Times New Roman"/>
              </w:rPr>
              <w:t>Pears</w:t>
            </w:r>
          </w:p>
          <w:p w14:paraId="127A6DE1" w14:textId="77777777" w:rsidR="009B7A07" w:rsidRDefault="009B7A07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0B353E99" w14:textId="24CF8A10" w:rsidR="002D21EF" w:rsidRPr="00987A3C" w:rsidRDefault="002D21EF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45812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5273B09C" w:rsidR="00B86FD6" w:rsidRPr="004164BF" w:rsidRDefault="009F7A9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164BF">
              <w:rPr>
                <w:rFonts w:ascii="Times New Roman" w:hAnsi="Times New Roman" w:cs="Times New Roman"/>
              </w:rPr>
              <w:t>1</w:t>
            </w:r>
            <w:r w:rsidR="004164BF" w:rsidRPr="004164BF">
              <w:rPr>
                <w:rFonts w:ascii="Times New Roman" w:hAnsi="Times New Roman" w:cs="Times New Roman"/>
              </w:rPr>
              <w:t>3</w:t>
            </w:r>
          </w:p>
          <w:p w14:paraId="50DE393B" w14:textId="7CCEF869" w:rsidR="008A29DA" w:rsidRPr="004164BF" w:rsidRDefault="004164BF" w:rsidP="00A251C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4164BF">
              <w:rPr>
                <w:rFonts w:ascii="Times New Roman" w:hAnsi="Times New Roman" w:cs="Times New Roman"/>
              </w:rPr>
              <w:t>Crispito</w:t>
            </w:r>
            <w:proofErr w:type="spellEnd"/>
            <w:r w:rsidRPr="004164BF">
              <w:rPr>
                <w:rFonts w:ascii="Times New Roman" w:hAnsi="Times New Roman" w:cs="Times New Roman"/>
              </w:rPr>
              <w:t>/Hot Dog</w:t>
            </w:r>
          </w:p>
          <w:p w14:paraId="0C2DAA88" w14:textId="4BE7E1A5" w:rsidR="004164BF" w:rsidRPr="004164BF" w:rsidRDefault="004164B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164BF">
              <w:rPr>
                <w:rFonts w:ascii="Times New Roman" w:hAnsi="Times New Roman" w:cs="Times New Roman"/>
              </w:rPr>
              <w:t>Corn</w:t>
            </w:r>
          </w:p>
          <w:p w14:paraId="3625EAF0" w14:textId="49E52426" w:rsidR="004164BF" w:rsidRPr="004164BF" w:rsidRDefault="004164B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164BF">
              <w:rPr>
                <w:rFonts w:ascii="Times New Roman" w:hAnsi="Times New Roman" w:cs="Times New Roman"/>
              </w:rPr>
              <w:t>Lettuce</w:t>
            </w:r>
          </w:p>
          <w:p w14:paraId="3DD1E0C9" w14:textId="6B49B90F" w:rsidR="004164BF" w:rsidRPr="004164BF" w:rsidRDefault="004164B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164BF">
              <w:rPr>
                <w:rFonts w:ascii="Times New Roman" w:hAnsi="Times New Roman" w:cs="Times New Roman"/>
              </w:rPr>
              <w:t>Mandarin Oranges</w:t>
            </w:r>
          </w:p>
          <w:p w14:paraId="629E1224" w14:textId="3FB81BA6" w:rsidR="004164BF" w:rsidRPr="004164BF" w:rsidRDefault="004164B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164BF">
              <w:rPr>
                <w:rFonts w:ascii="Times New Roman" w:hAnsi="Times New Roman" w:cs="Times New Roman"/>
              </w:rPr>
              <w:t>Peaches</w:t>
            </w:r>
          </w:p>
          <w:p w14:paraId="26C00611" w14:textId="694D12B5" w:rsidR="004164BF" w:rsidRPr="004164BF" w:rsidRDefault="004164B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164BF">
              <w:rPr>
                <w:rFonts w:ascii="Times New Roman" w:hAnsi="Times New Roman" w:cs="Times New Roman"/>
              </w:rPr>
              <w:t>Goldfish</w:t>
            </w:r>
          </w:p>
          <w:p w14:paraId="13C0B040" w14:textId="21877D20" w:rsidR="00C01525" w:rsidRPr="004164BF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50E0D046" w:rsidR="00B86FD6" w:rsidRPr="004164BF" w:rsidRDefault="009B7A0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164BF">
              <w:rPr>
                <w:rFonts w:ascii="Times New Roman" w:hAnsi="Times New Roman" w:cs="Times New Roman"/>
              </w:rPr>
              <w:t>1</w:t>
            </w:r>
            <w:r w:rsidR="004164BF" w:rsidRPr="004164BF">
              <w:rPr>
                <w:rFonts w:ascii="Times New Roman" w:hAnsi="Times New Roman" w:cs="Times New Roman"/>
              </w:rPr>
              <w:t>4</w:t>
            </w:r>
          </w:p>
          <w:p w14:paraId="5C845E26" w14:textId="77777777" w:rsidR="008A29DA" w:rsidRPr="004164BF" w:rsidRDefault="004164B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164BF">
              <w:rPr>
                <w:rFonts w:ascii="Times New Roman" w:hAnsi="Times New Roman" w:cs="Times New Roman"/>
              </w:rPr>
              <w:t>Hamburger/Bun</w:t>
            </w:r>
          </w:p>
          <w:p w14:paraId="5AEF91BA" w14:textId="77777777" w:rsidR="004164BF" w:rsidRPr="004164BF" w:rsidRDefault="004164B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164BF">
              <w:rPr>
                <w:rFonts w:ascii="Times New Roman" w:hAnsi="Times New Roman" w:cs="Times New Roman"/>
              </w:rPr>
              <w:t>Potato Smiles</w:t>
            </w:r>
          </w:p>
          <w:p w14:paraId="225D0717" w14:textId="3B506D93" w:rsidR="004164BF" w:rsidRPr="004164BF" w:rsidRDefault="004164B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164BF">
              <w:rPr>
                <w:rFonts w:ascii="Times New Roman" w:hAnsi="Times New Roman" w:cs="Times New Roman"/>
              </w:rPr>
              <w:t>Baked Beans</w:t>
            </w:r>
          </w:p>
          <w:p w14:paraId="7F0E7C91" w14:textId="77777777" w:rsidR="004164BF" w:rsidRPr="004164BF" w:rsidRDefault="004164B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164BF">
              <w:rPr>
                <w:rFonts w:ascii="Times New Roman" w:hAnsi="Times New Roman" w:cs="Times New Roman"/>
              </w:rPr>
              <w:t>Applesauce</w:t>
            </w:r>
          </w:p>
          <w:p w14:paraId="69BAEEB6" w14:textId="13059CC8" w:rsidR="004164BF" w:rsidRPr="004164BF" w:rsidRDefault="004164B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4164BF">
              <w:rPr>
                <w:rFonts w:ascii="Times New Roman" w:hAnsi="Times New Roman" w:cs="Times New Roman"/>
              </w:rPr>
              <w:t>Mixed Fruit</w:t>
            </w:r>
          </w:p>
          <w:p w14:paraId="0740CE01" w14:textId="77777777" w:rsidR="004164BF" w:rsidRPr="004164BF" w:rsidRDefault="004164BF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3B33C6C" w14:textId="0498A959" w:rsidR="00C01525" w:rsidRPr="004164BF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15160227" w:rsidR="00B86FD6" w:rsidRPr="001059A8" w:rsidRDefault="003641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59A8">
              <w:rPr>
                <w:rFonts w:ascii="Times New Roman" w:hAnsi="Times New Roman" w:cs="Times New Roman"/>
              </w:rPr>
              <w:t>1</w:t>
            </w:r>
            <w:r w:rsidR="004164BF" w:rsidRPr="001059A8">
              <w:rPr>
                <w:rFonts w:ascii="Times New Roman" w:hAnsi="Times New Roman" w:cs="Times New Roman"/>
              </w:rPr>
              <w:t>5</w:t>
            </w:r>
          </w:p>
          <w:p w14:paraId="7A534D32" w14:textId="060D0124" w:rsidR="008A29DA" w:rsidRPr="001059A8" w:rsidRDefault="001059A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59A8">
              <w:rPr>
                <w:rFonts w:ascii="Times New Roman" w:hAnsi="Times New Roman" w:cs="Times New Roman"/>
              </w:rPr>
              <w:t xml:space="preserve">Pork </w:t>
            </w:r>
            <w:proofErr w:type="spellStart"/>
            <w:r w:rsidRPr="001059A8">
              <w:rPr>
                <w:rFonts w:ascii="Times New Roman" w:hAnsi="Times New Roman" w:cs="Times New Roman"/>
              </w:rPr>
              <w:t>Chopette</w:t>
            </w:r>
            <w:proofErr w:type="spellEnd"/>
            <w:r w:rsidRPr="001059A8">
              <w:rPr>
                <w:rFonts w:ascii="Times New Roman" w:hAnsi="Times New Roman" w:cs="Times New Roman"/>
              </w:rPr>
              <w:t>/Bun</w:t>
            </w:r>
          </w:p>
          <w:p w14:paraId="372F51AB" w14:textId="40BA7885" w:rsidR="001059A8" w:rsidRPr="001059A8" w:rsidRDefault="001059A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59A8">
              <w:rPr>
                <w:rFonts w:ascii="Times New Roman" w:hAnsi="Times New Roman" w:cs="Times New Roman"/>
              </w:rPr>
              <w:t>Cheesy Broccoli</w:t>
            </w:r>
          </w:p>
          <w:p w14:paraId="563ECC23" w14:textId="72CD39F5" w:rsidR="001059A8" w:rsidRPr="001059A8" w:rsidRDefault="001059A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59A8">
              <w:rPr>
                <w:rFonts w:ascii="Times New Roman" w:hAnsi="Times New Roman" w:cs="Times New Roman"/>
              </w:rPr>
              <w:t>Sweet Potatoes</w:t>
            </w:r>
          </w:p>
          <w:p w14:paraId="12F7BCA8" w14:textId="241C0C3F" w:rsidR="001059A8" w:rsidRPr="001059A8" w:rsidRDefault="001059A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59A8">
              <w:rPr>
                <w:rFonts w:ascii="Times New Roman" w:hAnsi="Times New Roman" w:cs="Times New Roman"/>
              </w:rPr>
              <w:t>Pears</w:t>
            </w:r>
          </w:p>
          <w:p w14:paraId="433629B8" w14:textId="4C7D238A" w:rsidR="001059A8" w:rsidRDefault="001059A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059A8">
              <w:rPr>
                <w:rFonts w:ascii="Times New Roman" w:hAnsi="Times New Roman" w:cs="Times New Roman"/>
              </w:rPr>
              <w:t>Oranges</w:t>
            </w:r>
          </w:p>
          <w:p w14:paraId="09378E02" w14:textId="77777777" w:rsidR="001059A8" w:rsidRPr="001059A8" w:rsidRDefault="001059A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26B3FBD" w14:textId="53B0BF40" w:rsidR="00C01525" w:rsidRPr="00987A3C" w:rsidRDefault="00C01525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7F734385" w:rsidR="00B86FD6" w:rsidRPr="0097657D" w:rsidRDefault="003641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7657D">
              <w:rPr>
                <w:rFonts w:ascii="Times New Roman" w:hAnsi="Times New Roman" w:cs="Times New Roman"/>
              </w:rPr>
              <w:t>1</w:t>
            </w:r>
            <w:r w:rsidR="004164BF" w:rsidRPr="0097657D">
              <w:rPr>
                <w:rFonts w:ascii="Times New Roman" w:hAnsi="Times New Roman" w:cs="Times New Roman"/>
              </w:rPr>
              <w:t>6</w:t>
            </w:r>
          </w:p>
          <w:p w14:paraId="25D6CE23" w14:textId="77777777" w:rsidR="008A29DA" w:rsidRPr="0097657D" w:rsidRDefault="0097657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7657D">
              <w:rPr>
                <w:rFonts w:ascii="Times New Roman" w:hAnsi="Times New Roman" w:cs="Times New Roman"/>
              </w:rPr>
              <w:t>Beef Sticks</w:t>
            </w:r>
          </w:p>
          <w:p w14:paraId="56BC65E0" w14:textId="77777777" w:rsidR="0097657D" w:rsidRPr="0097657D" w:rsidRDefault="0097657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7657D">
              <w:rPr>
                <w:rFonts w:ascii="Times New Roman" w:hAnsi="Times New Roman" w:cs="Times New Roman"/>
              </w:rPr>
              <w:t>Mashed Potatoes/Gravy</w:t>
            </w:r>
          </w:p>
          <w:p w14:paraId="542E047B" w14:textId="77777777" w:rsidR="0097657D" w:rsidRPr="0097657D" w:rsidRDefault="0097657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7657D">
              <w:rPr>
                <w:rFonts w:ascii="Times New Roman" w:hAnsi="Times New Roman" w:cs="Times New Roman"/>
              </w:rPr>
              <w:t>Cooked Carrots</w:t>
            </w:r>
          </w:p>
          <w:p w14:paraId="239758EE" w14:textId="5A59145A" w:rsidR="0097657D" w:rsidRPr="0097657D" w:rsidRDefault="0097657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7657D">
              <w:rPr>
                <w:rFonts w:ascii="Times New Roman" w:hAnsi="Times New Roman" w:cs="Times New Roman"/>
              </w:rPr>
              <w:t>Mixed Fruit</w:t>
            </w:r>
          </w:p>
          <w:p w14:paraId="7EEF1F26" w14:textId="77777777" w:rsidR="0097657D" w:rsidRPr="0097657D" w:rsidRDefault="0097657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7657D">
              <w:rPr>
                <w:rFonts w:ascii="Times New Roman" w:hAnsi="Times New Roman" w:cs="Times New Roman"/>
              </w:rPr>
              <w:t>Peaches</w:t>
            </w:r>
          </w:p>
          <w:p w14:paraId="746F7A7D" w14:textId="4B876589" w:rsidR="00C01525" w:rsidRPr="0097657D" w:rsidRDefault="0097657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7657D">
              <w:rPr>
                <w:rFonts w:ascii="Times New Roman" w:hAnsi="Times New Roman" w:cs="Times New Roman"/>
              </w:rPr>
              <w:t>Roll</w:t>
            </w:r>
          </w:p>
          <w:p w14:paraId="58DC4E89" w14:textId="7D1757A2" w:rsidR="0097657D" w:rsidRPr="00987A3C" w:rsidRDefault="0097657D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013C473D" w:rsidR="00B86FD6" w:rsidRPr="00C01525" w:rsidRDefault="0036413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C01525">
              <w:rPr>
                <w:rFonts w:ascii="Times New Roman" w:hAnsi="Times New Roman" w:cs="Times New Roman"/>
              </w:rPr>
              <w:t>1</w:t>
            </w:r>
            <w:r w:rsidR="004164BF" w:rsidRPr="00C01525">
              <w:rPr>
                <w:rFonts w:ascii="Times New Roman" w:hAnsi="Times New Roman" w:cs="Times New Roman"/>
              </w:rPr>
              <w:t>7</w:t>
            </w:r>
          </w:p>
          <w:p w14:paraId="34F818A9" w14:textId="79CDC406" w:rsidR="007F1682" w:rsidRPr="00C01525" w:rsidRDefault="00C01525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C01525">
              <w:rPr>
                <w:rFonts w:ascii="Times New Roman" w:hAnsi="Times New Roman" w:cs="Times New Roman"/>
              </w:rPr>
              <w:t>Corn Dog</w:t>
            </w:r>
          </w:p>
          <w:p w14:paraId="46A8FDB2" w14:textId="3114FAEB" w:rsidR="00C01525" w:rsidRPr="00C01525" w:rsidRDefault="00C01525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C01525">
              <w:rPr>
                <w:rFonts w:ascii="Times New Roman" w:hAnsi="Times New Roman" w:cs="Times New Roman"/>
              </w:rPr>
              <w:t>Sweet Potato Fries</w:t>
            </w:r>
          </w:p>
          <w:p w14:paraId="266F6A95" w14:textId="373D9DB9" w:rsidR="00C01525" w:rsidRPr="00C01525" w:rsidRDefault="00C01525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C01525">
              <w:rPr>
                <w:rFonts w:ascii="Times New Roman" w:hAnsi="Times New Roman" w:cs="Times New Roman"/>
              </w:rPr>
              <w:t>Baked Beans</w:t>
            </w:r>
          </w:p>
          <w:p w14:paraId="38901EC7" w14:textId="17E6AFAE" w:rsidR="00C01525" w:rsidRPr="00C01525" w:rsidRDefault="00C01525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C01525">
              <w:rPr>
                <w:rFonts w:ascii="Times New Roman" w:hAnsi="Times New Roman" w:cs="Times New Roman"/>
              </w:rPr>
              <w:t>Mangos</w:t>
            </w:r>
          </w:p>
          <w:p w14:paraId="61DBD99A" w14:textId="298C6433" w:rsidR="00C01525" w:rsidRPr="00C01525" w:rsidRDefault="00C01525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C01525">
              <w:rPr>
                <w:rFonts w:ascii="Times New Roman" w:hAnsi="Times New Roman" w:cs="Times New Roman"/>
              </w:rPr>
              <w:t>Applesauce</w:t>
            </w:r>
          </w:p>
          <w:p w14:paraId="5AE24DC1" w14:textId="3865E1B3" w:rsidR="00C01525" w:rsidRPr="00C01525" w:rsidRDefault="00C01525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C01525">
              <w:rPr>
                <w:rFonts w:ascii="Times New Roman" w:hAnsi="Times New Roman" w:cs="Times New Roman"/>
              </w:rPr>
              <w:t>Macaroni Salad</w:t>
            </w:r>
          </w:p>
          <w:p w14:paraId="35350284" w14:textId="01B174C9" w:rsidR="00F51DA9" w:rsidRPr="00987A3C" w:rsidRDefault="00F51DA9" w:rsidP="00C871FF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2396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1614CD1C" w:rsidR="004C2396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45153">
              <w:rPr>
                <w:rFonts w:ascii="Times New Roman" w:hAnsi="Times New Roman" w:cs="Times New Roman"/>
              </w:rPr>
              <w:t>20</w:t>
            </w:r>
          </w:p>
          <w:p w14:paraId="191CF9EE" w14:textId="77777777" w:rsidR="00761FF8" w:rsidRPr="00145153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8D758DB" w14:textId="77777777" w:rsidR="00C01525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1E2EE1F" w14:textId="24C2C6AD" w:rsidR="00C01525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45153">
              <w:rPr>
                <w:rFonts w:ascii="Times New Roman" w:hAnsi="Times New Roman" w:cs="Times New Roman"/>
              </w:rPr>
              <w:t>Cook’s Choice</w:t>
            </w:r>
          </w:p>
          <w:p w14:paraId="59FD2137" w14:textId="77777777" w:rsidR="00761FF8" w:rsidRPr="00145153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CFF3B14" w14:textId="77777777" w:rsidR="00145153" w:rsidRP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D460372" w14:textId="208EF82C" w:rsidR="00145153" w:rsidRP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6FA6B5B4" w:rsidR="004C2396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45153">
              <w:rPr>
                <w:rFonts w:ascii="Times New Roman" w:hAnsi="Times New Roman" w:cs="Times New Roman"/>
              </w:rPr>
              <w:t>21</w:t>
            </w:r>
          </w:p>
          <w:p w14:paraId="5BCC36A7" w14:textId="77777777" w:rsidR="00C01525" w:rsidRPr="00145153" w:rsidRDefault="00C01525" w:rsidP="00C0152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4598E8B" w14:textId="77777777" w:rsidR="00C01525" w:rsidRPr="00145153" w:rsidRDefault="00C01525" w:rsidP="00C0152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ABE3739" w14:textId="77777777" w:rsidR="00C01525" w:rsidRPr="00145153" w:rsidRDefault="00C01525" w:rsidP="00C01525">
            <w:pPr>
              <w:pStyle w:val="TableContents"/>
              <w:rPr>
                <w:rFonts w:ascii="Times New Roman" w:hAnsi="Times New Roman" w:cs="Times New Roman"/>
              </w:rPr>
            </w:pPr>
            <w:r w:rsidRPr="00145153">
              <w:rPr>
                <w:rFonts w:ascii="Times New Roman" w:hAnsi="Times New Roman" w:cs="Times New Roman"/>
              </w:rPr>
              <w:t>Cook’s Choice</w:t>
            </w:r>
          </w:p>
          <w:p w14:paraId="23BD714F" w14:textId="77777777" w:rsidR="00761FF8" w:rsidRPr="00145153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3F79BC2" w14:textId="77777777" w:rsidR="00145153" w:rsidRP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1FF14A4" w14:textId="27D3803C" w:rsidR="00145153" w:rsidRP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CC0888" w14:textId="2EC29ACD" w:rsidR="007F1682" w:rsidRPr="00145153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45153">
              <w:rPr>
                <w:rFonts w:ascii="Times New Roman" w:hAnsi="Times New Roman" w:cs="Times New Roman"/>
              </w:rPr>
              <w:t>2</w:t>
            </w:r>
            <w:r w:rsidR="00C01525" w:rsidRPr="00145153">
              <w:rPr>
                <w:rFonts w:ascii="Times New Roman" w:hAnsi="Times New Roman" w:cs="Times New Roman"/>
              </w:rPr>
              <w:t>2</w:t>
            </w:r>
          </w:p>
          <w:p w14:paraId="2E595F8C" w14:textId="77777777" w:rsidR="00C01525" w:rsidRPr="00145153" w:rsidRDefault="00C01525" w:rsidP="00C0152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5B34F88" w14:textId="77777777" w:rsidR="00C01525" w:rsidRPr="00145153" w:rsidRDefault="00C01525" w:rsidP="00C0152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AFEEDCC" w14:textId="77777777" w:rsidR="00C01525" w:rsidRPr="00145153" w:rsidRDefault="00C01525" w:rsidP="00C01525">
            <w:pPr>
              <w:pStyle w:val="TableContents"/>
              <w:rPr>
                <w:rFonts w:ascii="Times New Roman" w:hAnsi="Times New Roman" w:cs="Times New Roman"/>
              </w:rPr>
            </w:pPr>
            <w:r w:rsidRPr="00145153">
              <w:rPr>
                <w:rFonts w:ascii="Times New Roman" w:hAnsi="Times New Roman" w:cs="Times New Roman"/>
              </w:rPr>
              <w:t>Cook’s Choice</w:t>
            </w:r>
          </w:p>
          <w:p w14:paraId="13FF4F69" w14:textId="77777777" w:rsidR="00761FF8" w:rsidRPr="00145153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D95CCA0" w14:textId="77777777" w:rsidR="00145153" w:rsidRP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1C7A488" w14:textId="77EB45E0" w:rsidR="00145153" w:rsidRP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357E17A1" w:rsidR="004C2396" w:rsidRPr="00145153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45153">
              <w:rPr>
                <w:rFonts w:ascii="Times New Roman" w:hAnsi="Times New Roman" w:cs="Times New Roman"/>
              </w:rPr>
              <w:t>2</w:t>
            </w:r>
            <w:r w:rsidR="00C01525" w:rsidRPr="00145153">
              <w:rPr>
                <w:rFonts w:ascii="Times New Roman" w:hAnsi="Times New Roman" w:cs="Times New Roman"/>
              </w:rPr>
              <w:t>3</w:t>
            </w:r>
          </w:p>
          <w:p w14:paraId="443CA3FF" w14:textId="77777777" w:rsidR="00761FF8" w:rsidRPr="00145153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3EB1CEC" w14:textId="77777777" w:rsidR="00C01525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B6245B7" w14:textId="77777777" w:rsidR="00C01525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45153">
              <w:rPr>
                <w:rFonts w:ascii="Times New Roman" w:hAnsi="Times New Roman" w:cs="Times New Roman"/>
              </w:rPr>
              <w:t>Last Day</w:t>
            </w:r>
          </w:p>
          <w:p w14:paraId="24CD2C07" w14:textId="77777777" w:rsidR="00145153" w:rsidRP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C1A1DC0" w14:textId="77777777" w:rsidR="00145153" w:rsidRP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2FFBDCB" w14:textId="34BB2A34" w:rsidR="00145153" w:rsidRP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34320E1A" w:rsidR="004C2396" w:rsidRPr="00145153" w:rsidRDefault="00746C27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145153">
              <w:rPr>
                <w:rFonts w:ascii="Times New Roman" w:hAnsi="Times New Roman" w:cs="Times New Roman"/>
              </w:rPr>
              <w:t>2</w:t>
            </w:r>
            <w:r w:rsidR="00C01525" w:rsidRPr="00145153">
              <w:rPr>
                <w:rFonts w:ascii="Times New Roman" w:hAnsi="Times New Roman" w:cs="Times New Roman"/>
              </w:rPr>
              <w:t>4</w:t>
            </w:r>
          </w:p>
          <w:p w14:paraId="1ED22F36" w14:textId="77777777" w:rsidR="00761FF8" w:rsidRPr="00145153" w:rsidRDefault="00761FF8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A34BC79" w14:textId="77777777" w:rsidR="00145153" w:rsidRPr="00145153" w:rsidRDefault="00145153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7719FC2" w14:textId="77777777" w:rsidR="00145153" w:rsidRPr="00145153" w:rsidRDefault="00145153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D312F4B" w14:textId="77777777" w:rsidR="00145153" w:rsidRPr="00145153" w:rsidRDefault="00145153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17D3752" w14:textId="77777777" w:rsidR="00145153" w:rsidRPr="00145153" w:rsidRDefault="00145153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820B3B1" w14:textId="0B4ED7E6" w:rsidR="00145153" w:rsidRPr="00145153" w:rsidRDefault="00145153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46C27" w14:paraId="7E11FA71" w14:textId="77777777" w:rsidTr="0052432C">
        <w:trPr>
          <w:trHeight w:val="2212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6BFB06" w14:textId="7F5D7510" w:rsidR="00746C27" w:rsidRPr="00145153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45153">
              <w:rPr>
                <w:rFonts w:ascii="Times New Roman" w:hAnsi="Times New Roman" w:cs="Times New Roman"/>
              </w:rPr>
              <w:t>2</w:t>
            </w:r>
            <w:r w:rsidR="00C01525" w:rsidRPr="00145153">
              <w:rPr>
                <w:rFonts w:ascii="Times New Roman" w:hAnsi="Times New Roman" w:cs="Times New Roman"/>
              </w:rPr>
              <w:t>6</w:t>
            </w:r>
          </w:p>
          <w:p w14:paraId="60F48A48" w14:textId="77777777" w:rsidR="0042410C" w:rsidRPr="0014515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9672B37" w14:textId="77777777" w:rsidR="0042410C" w:rsidRPr="0014515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0CF3833" w14:textId="77777777" w:rsidR="00C01525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3A1E1F1" w14:textId="77777777" w:rsidR="00C01525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2B38FD4" w14:textId="77777777" w:rsidR="00C01525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B6D4185" w14:textId="77777777" w:rsidR="00C01525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2D5E0D2" w14:textId="2CF7DCF8" w:rsidR="00C01525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FB7757" w14:textId="4E919E89" w:rsidR="00746C27" w:rsidRPr="00145153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45153">
              <w:rPr>
                <w:rFonts w:ascii="Times New Roman" w:hAnsi="Times New Roman" w:cs="Times New Roman"/>
              </w:rPr>
              <w:t>2</w:t>
            </w:r>
            <w:r w:rsidR="00C01525" w:rsidRPr="00145153">
              <w:rPr>
                <w:rFonts w:ascii="Times New Roman" w:hAnsi="Times New Roman" w:cs="Times New Roman"/>
              </w:rPr>
              <w:t>8</w:t>
            </w:r>
          </w:p>
          <w:p w14:paraId="14EBF8AA" w14:textId="77777777" w:rsidR="0042410C" w:rsidRPr="0014515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3BE4939" w14:textId="77777777" w:rsidR="0042410C" w:rsidRPr="0014515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00608D0" w14:textId="77777777" w:rsidR="00C01525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F99C6D5" w14:textId="77777777" w:rsidR="00C01525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726F088" w14:textId="77777777" w:rsidR="00C01525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F3D5D9F" w14:textId="77777777" w:rsidR="00C01525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21EA996" w14:textId="2363210E" w:rsidR="00C01525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134CE0" w14:textId="04320EB4" w:rsidR="00746C27" w:rsidRPr="00145153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45153">
              <w:rPr>
                <w:rFonts w:ascii="Times New Roman" w:hAnsi="Times New Roman" w:cs="Times New Roman"/>
              </w:rPr>
              <w:t>2</w:t>
            </w:r>
            <w:r w:rsidR="00C01525" w:rsidRPr="00145153">
              <w:rPr>
                <w:rFonts w:ascii="Times New Roman" w:hAnsi="Times New Roman" w:cs="Times New Roman"/>
              </w:rPr>
              <w:t>9</w:t>
            </w:r>
          </w:p>
          <w:p w14:paraId="5097E298" w14:textId="77777777" w:rsidR="0042410C" w:rsidRPr="0014515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8D931C0" w14:textId="77777777" w:rsidR="0042410C" w:rsidRPr="0014515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F93E56C" w14:textId="77777777" w:rsidR="00145153" w:rsidRP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464DEAA" w14:textId="77777777" w:rsid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BA83659" w14:textId="77777777" w:rsidR="00854168" w:rsidRPr="00145153" w:rsidRDefault="0085416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F0B1E5C" w14:textId="77777777" w:rsidR="00145153" w:rsidRP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D5CBC66" w14:textId="1ACC1C37" w:rsidR="00145153" w:rsidRP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5B4E3C" w14:textId="21A0A092" w:rsidR="00746C27" w:rsidRPr="00145153" w:rsidRDefault="00C0152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145153">
              <w:rPr>
                <w:rFonts w:ascii="Times New Roman" w:hAnsi="Times New Roman" w:cs="Times New Roman"/>
              </w:rPr>
              <w:t>30</w:t>
            </w:r>
          </w:p>
          <w:p w14:paraId="0461CFEF" w14:textId="77777777" w:rsidR="0042410C" w:rsidRPr="00145153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C331F67" w14:textId="77777777" w:rsidR="00682E0B" w:rsidRPr="00145153" w:rsidRDefault="00682E0B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B8FA268" w14:textId="77777777" w:rsidR="00145153" w:rsidRP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C97B330" w14:textId="77777777" w:rsid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7B87EE2" w14:textId="77777777" w:rsidR="00854168" w:rsidRPr="00145153" w:rsidRDefault="0085416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7FC79B7" w14:textId="77777777" w:rsidR="00145153" w:rsidRP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9B49E3F" w14:textId="06090F1B" w:rsidR="00145153" w:rsidRPr="00145153" w:rsidRDefault="00145153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FC7667" w14:textId="782AA37F" w:rsidR="00746C27" w:rsidRPr="00145153" w:rsidRDefault="00C01525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145153">
              <w:rPr>
                <w:rFonts w:ascii="Times New Roman" w:hAnsi="Times New Roman" w:cs="Times New Roman"/>
              </w:rPr>
              <w:t>1</w:t>
            </w:r>
          </w:p>
          <w:p w14:paraId="0EB4DDA9" w14:textId="77777777" w:rsidR="00B744A0" w:rsidRPr="00145153" w:rsidRDefault="00B744A0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9408CD4" w14:textId="77777777" w:rsidR="0042410C" w:rsidRPr="00145153" w:rsidRDefault="0042410C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90EF329" w14:textId="77777777" w:rsidR="00145153" w:rsidRPr="00145153" w:rsidRDefault="00145153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773BD1F" w14:textId="77777777" w:rsidR="00145153" w:rsidRPr="00145153" w:rsidRDefault="00145153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99FB441" w14:textId="77777777" w:rsidR="00145153" w:rsidRPr="00145153" w:rsidRDefault="00145153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ED1A524" w14:textId="77777777" w:rsidR="00145153" w:rsidRPr="00145153" w:rsidRDefault="00145153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127C734" w14:textId="24FC3D1C" w:rsidR="00145153" w:rsidRPr="00145153" w:rsidRDefault="00145153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1A3EA" w14:textId="5C6EE8AA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D93010">
      <w:rPr>
        <w:sz w:val="28"/>
        <w:szCs w:val="28"/>
      </w:rPr>
      <w:t>MAY</w:t>
    </w:r>
    <w:r w:rsidR="00011398">
      <w:rPr>
        <w:sz w:val="28"/>
        <w:szCs w:val="28"/>
      </w:rPr>
      <w:t xml:space="preserve"> 202</w:t>
    </w:r>
    <w:r w:rsidR="00D93010">
      <w:rPr>
        <w:sz w:val="28"/>
        <w:szCs w:val="28"/>
      </w:rPr>
      <w:t>4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C6E30"/>
    <w:rsid w:val="001059A8"/>
    <w:rsid w:val="001177D0"/>
    <w:rsid w:val="00145153"/>
    <w:rsid w:val="001E0EE6"/>
    <w:rsid w:val="001F6FCB"/>
    <w:rsid w:val="00211FD5"/>
    <w:rsid w:val="00234538"/>
    <w:rsid w:val="002530F0"/>
    <w:rsid w:val="00267233"/>
    <w:rsid w:val="00273032"/>
    <w:rsid w:val="002800BA"/>
    <w:rsid w:val="002A0C5A"/>
    <w:rsid w:val="002A1ACD"/>
    <w:rsid w:val="002D21EF"/>
    <w:rsid w:val="00316F6B"/>
    <w:rsid w:val="0036413C"/>
    <w:rsid w:val="003A56BF"/>
    <w:rsid w:val="003C4931"/>
    <w:rsid w:val="004164BF"/>
    <w:rsid w:val="0042410C"/>
    <w:rsid w:val="00437193"/>
    <w:rsid w:val="004455FD"/>
    <w:rsid w:val="004A1FE2"/>
    <w:rsid w:val="004C2396"/>
    <w:rsid w:val="004E6106"/>
    <w:rsid w:val="0052432C"/>
    <w:rsid w:val="00537957"/>
    <w:rsid w:val="005A383A"/>
    <w:rsid w:val="005C73A0"/>
    <w:rsid w:val="005E4789"/>
    <w:rsid w:val="005E4AB5"/>
    <w:rsid w:val="00682E0B"/>
    <w:rsid w:val="006A4168"/>
    <w:rsid w:val="006B5BAB"/>
    <w:rsid w:val="006C0BE3"/>
    <w:rsid w:val="006C2CF4"/>
    <w:rsid w:val="006C6F07"/>
    <w:rsid w:val="00746C27"/>
    <w:rsid w:val="00761FF8"/>
    <w:rsid w:val="0079474F"/>
    <w:rsid w:val="007C4BD4"/>
    <w:rsid w:val="007E3E2B"/>
    <w:rsid w:val="007F1682"/>
    <w:rsid w:val="008267EF"/>
    <w:rsid w:val="0083602B"/>
    <w:rsid w:val="0084342C"/>
    <w:rsid w:val="00854168"/>
    <w:rsid w:val="00884AAB"/>
    <w:rsid w:val="008A29DA"/>
    <w:rsid w:val="008C549A"/>
    <w:rsid w:val="00943403"/>
    <w:rsid w:val="00964C30"/>
    <w:rsid w:val="0097657D"/>
    <w:rsid w:val="00987A3C"/>
    <w:rsid w:val="00991BE8"/>
    <w:rsid w:val="009B7A07"/>
    <w:rsid w:val="009C4028"/>
    <w:rsid w:val="009F7A91"/>
    <w:rsid w:val="00A061F8"/>
    <w:rsid w:val="00A251CD"/>
    <w:rsid w:val="00A40AC2"/>
    <w:rsid w:val="00A45812"/>
    <w:rsid w:val="00A47790"/>
    <w:rsid w:val="00A81045"/>
    <w:rsid w:val="00AC5DF7"/>
    <w:rsid w:val="00AF1E74"/>
    <w:rsid w:val="00AF4731"/>
    <w:rsid w:val="00B0446C"/>
    <w:rsid w:val="00B233E1"/>
    <w:rsid w:val="00B24DC9"/>
    <w:rsid w:val="00B43980"/>
    <w:rsid w:val="00B744A0"/>
    <w:rsid w:val="00B779B6"/>
    <w:rsid w:val="00B849FF"/>
    <w:rsid w:val="00B86FD6"/>
    <w:rsid w:val="00BE66A6"/>
    <w:rsid w:val="00BF206F"/>
    <w:rsid w:val="00C01525"/>
    <w:rsid w:val="00C573A7"/>
    <w:rsid w:val="00C609F5"/>
    <w:rsid w:val="00C871FF"/>
    <w:rsid w:val="00CB7B16"/>
    <w:rsid w:val="00CF39AC"/>
    <w:rsid w:val="00D1539E"/>
    <w:rsid w:val="00D77D26"/>
    <w:rsid w:val="00D93010"/>
    <w:rsid w:val="00DF2CB4"/>
    <w:rsid w:val="00DF46F0"/>
    <w:rsid w:val="00DF4D44"/>
    <w:rsid w:val="00EB25A7"/>
    <w:rsid w:val="00EC48FD"/>
    <w:rsid w:val="00EC6FB0"/>
    <w:rsid w:val="00EE2B33"/>
    <w:rsid w:val="00F05193"/>
    <w:rsid w:val="00F431D3"/>
    <w:rsid w:val="00F51DA9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Elwood</dc:creator>
  <cp:lastModifiedBy>Christi Elwood</cp:lastModifiedBy>
  <cp:revision>12</cp:revision>
  <cp:lastPrinted>2024-04-22T12:51:00Z</cp:lastPrinted>
  <dcterms:created xsi:type="dcterms:W3CDTF">2024-04-19T19:24:00Z</dcterms:created>
  <dcterms:modified xsi:type="dcterms:W3CDTF">2024-04-22T12:52:00Z</dcterms:modified>
  <dc:language>en-US</dc:language>
</cp:coreProperties>
</file>